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5E7671" w:rsidRDefault="00584705" w:rsidP="00DA6BF3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845"/>
        <w:gridCol w:w="1182"/>
        <w:gridCol w:w="1511"/>
      </w:tblGrid>
      <w:tr w:rsidR="002E3150" w:rsidRPr="00F13695" w14:paraId="24D60F0C" w14:textId="77777777" w:rsidTr="007B6543">
        <w:trPr>
          <w:trHeight w:val="37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B419" w14:textId="77777777" w:rsidR="007B6543" w:rsidRPr="007B6543" w:rsidRDefault="007B6543" w:rsidP="007B654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O DE CONVOCATORIA </w:t>
            </w:r>
          </w:p>
          <w:p w14:paraId="0E8F26F4" w14:textId="631CD98E" w:rsidR="002E3150" w:rsidRPr="00F13695" w:rsidRDefault="007B6543" w:rsidP="007B65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PRÁCTICANTE PROFESIONAL N° 001-2024-CONADIS</w:t>
            </w:r>
          </w:p>
        </w:tc>
      </w:tr>
      <w:tr w:rsidR="002E3150" w:rsidRPr="00F13695" w14:paraId="56AAEE52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7DD038FA" w14:textId="77777777" w:rsidTr="007B6543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F13695" w:rsidRDefault="002816E8" w:rsidP="00F579B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F13695" w14:paraId="4B42CF96" w14:textId="77777777" w:rsidTr="007B6543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519A3231" w:rsidR="002E3150" w:rsidRPr="00F13695" w:rsidRDefault="007B6543" w:rsidP="007B654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B6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UBDIRECCIÓN DE POLÍTICAS EN DISCAPACIDAD DE L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D</w:t>
            </w:r>
            <w:r w:rsidRPr="007B6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IRECCIÓN DE POLÍTICAS E INVESTIGACIONES </w:t>
            </w:r>
          </w:p>
        </w:tc>
      </w:tr>
      <w:tr w:rsidR="002E3150" w:rsidRPr="00F13695" w14:paraId="4257EC10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DA3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  <w:p w14:paraId="75A02B85" w14:textId="77777777" w:rsidR="00CF75D9" w:rsidRPr="00F13695" w:rsidRDefault="00CF75D9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48F49454" w14:textId="77777777" w:rsidTr="007B6543">
        <w:trPr>
          <w:trHeight w:val="31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  <w:t>RESULTADO FINAL</w:t>
            </w:r>
          </w:p>
        </w:tc>
      </w:tr>
      <w:tr w:rsidR="002E3150" w:rsidRPr="00F13695" w14:paraId="0F060A26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61DE9298" w14:textId="77777777" w:rsidTr="007B6543">
        <w:trPr>
          <w:trHeight w:val="630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19C1C122" w:rsidR="002E3150" w:rsidRPr="00F13695" w:rsidRDefault="002E3150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 xml:space="preserve">De acuerdo a lo establecido en las </w:t>
            </w:r>
            <w:r w:rsidR="005E7671"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bases del proceso de selección y en consecuencia de los resultados del proceso</w:t>
            </w: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, se obtuvo el siguiente resultado final:</w:t>
            </w:r>
          </w:p>
        </w:tc>
      </w:tr>
      <w:tr w:rsidR="002E3150" w:rsidRPr="00F13695" w14:paraId="257ADD5D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19E091BB" w14:textId="77777777" w:rsidTr="007B6543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4041C7" w:rsidRDefault="00A53283" w:rsidP="00A532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PUNTAJE DE LA EVAL. HOJA DE VIDA </w:t>
            </w:r>
            <w:r w:rsidR="002E3150"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DEP. CALIF. (4% a 20%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DIS. (15%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IN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4041C7" w:rsidRDefault="002E3150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RESULTADO </w:t>
            </w:r>
          </w:p>
        </w:tc>
      </w:tr>
      <w:tr w:rsidR="00201C7D" w:rsidRPr="00F13695" w14:paraId="43C8310F" w14:textId="77777777" w:rsidTr="007B6543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01C7D" w:rsidRPr="004041C7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6E2C6B8C" w:rsidR="00201C7D" w:rsidRPr="007B6543" w:rsidRDefault="007B6543" w:rsidP="00201C7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7B654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>ALEJANDRA XIMENA MACEDO LINA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718" w14:textId="20F5FBAB" w:rsidR="00201C7D" w:rsidRPr="001758A1" w:rsidRDefault="007B6543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  <w:r w:rsidR="00806D16"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A1B51" w14:textId="55288117" w:rsidR="00201C7D" w:rsidRPr="001758A1" w:rsidRDefault="00635D76" w:rsidP="007B65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7B6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7B6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BA" w14:textId="073226EF" w:rsidR="00201C7D" w:rsidRPr="001758A1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D1E" w14:textId="479DD20C" w:rsidR="00201C7D" w:rsidRPr="001758A1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ABB" w14:textId="5A8DEF5A" w:rsidR="00201C7D" w:rsidRPr="001758A1" w:rsidRDefault="00635D76" w:rsidP="007B654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7B6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….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33FEB77" w:rsidR="00201C7D" w:rsidRPr="001758A1" w:rsidRDefault="007B6543" w:rsidP="00104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84.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7E1B362" w:rsidR="00201C7D" w:rsidRPr="001758A1" w:rsidRDefault="00635D76" w:rsidP="00635D76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 w:rsidR="00104374"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4838DE"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635D76" w:rsidRPr="00F13695" w14:paraId="3380BBB4" w14:textId="77777777" w:rsidTr="007B6543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D75" w14:textId="6BC15FCB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B499" w14:textId="71858AAD" w:rsidR="00635D76" w:rsidRPr="007B6543" w:rsidRDefault="007B6543" w:rsidP="00635D7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7B6543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CAMILA KAORI ALMEIDA GOS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C48" w14:textId="78AB680D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362CE" w14:textId="5C492026" w:rsidR="00635D76" w:rsidRPr="004041C7" w:rsidRDefault="007B6543" w:rsidP="007B65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5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7212" w14:textId="5FA7D5AC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27B" w14:textId="44BD00B9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3FA2" w14:textId="70438019" w:rsidR="00635D76" w:rsidRPr="004041C7" w:rsidRDefault="00635D76" w:rsidP="00635D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06D1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9B8" w14:textId="678608C4" w:rsidR="00635D76" w:rsidRPr="004041C7" w:rsidRDefault="00635D76" w:rsidP="007B65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  <w:r w:rsidR="007B654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2.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8F4" w14:textId="7F0B5151" w:rsidR="00635D76" w:rsidRPr="004041C7" w:rsidRDefault="00635D76" w:rsidP="00635D76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ACCESITARIA </w:t>
            </w:r>
          </w:p>
        </w:tc>
      </w:tr>
    </w:tbl>
    <w:p w14:paraId="4009C864" w14:textId="77777777" w:rsidR="00611F9C" w:rsidRPr="00F13695" w:rsidRDefault="00611F9C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2C986D" w14:textId="17D0D643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</w:t>
      </w:r>
      <w:r w:rsidR="007B2004" w:rsidRPr="00F13695">
        <w:rPr>
          <w:rFonts w:asciiTheme="minorHAnsi" w:hAnsiTheme="minorHAnsi" w:cstheme="minorHAnsi"/>
          <w:sz w:val="22"/>
          <w:szCs w:val="22"/>
        </w:rPr>
        <w:t>) Al</w:t>
      </w:r>
      <w:r w:rsidRPr="00F13695">
        <w:rPr>
          <w:rFonts w:asciiTheme="minorHAnsi" w:hAnsiTheme="minorHAnsi" w:cs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F13695">
        <w:rPr>
          <w:rFonts w:asciiTheme="minorHAnsi" w:hAnsiTheme="minorHAnsi" w:cstheme="minorHAnsi"/>
          <w:sz w:val="22"/>
          <w:szCs w:val="22"/>
        </w:rPr>
        <w:t>fuerzas armadas</w:t>
      </w:r>
      <w:r w:rsidRPr="00F13695">
        <w:rPr>
          <w:rFonts w:asciiTheme="minorHAnsi" w:hAnsiTheme="minorHAnsi" w:cstheme="minorHAnsi"/>
          <w:sz w:val="22"/>
          <w:szCs w:val="22"/>
        </w:rPr>
        <w:t>.</w:t>
      </w:r>
    </w:p>
    <w:p w14:paraId="08E06724" w14:textId="6EA52190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F13695" w:rsidRDefault="008F690C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5DE34025" w14:textId="19E6AFD1" w:rsidR="00AE0D77" w:rsidRPr="00F13695" w:rsidRDefault="00F858C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L</w:t>
      </w:r>
      <w:r w:rsidR="004B6531" w:rsidRPr="00F13695">
        <w:rPr>
          <w:rFonts w:asciiTheme="minorHAnsi" w:hAnsiTheme="minorHAnsi" w:cstheme="minorHAnsi"/>
          <w:sz w:val="22"/>
          <w:szCs w:val="22"/>
        </w:rPr>
        <w:t>a Unidad de Recursos Humanos</w:t>
      </w:r>
      <w:r w:rsidRPr="00F13695">
        <w:rPr>
          <w:rFonts w:asciiTheme="minorHAnsi" w:hAnsiTheme="minorHAnsi" w:cstheme="minorHAnsi"/>
          <w:sz w:val="22"/>
          <w:szCs w:val="22"/>
        </w:rPr>
        <w:t xml:space="preserve"> se comunicará con </w:t>
      </w:r>
      <w:r w:rsidR="00635D76">
        <w:rPr>
          <w:rFonts w:asciiTheme="minorHAnsi" w:hAnsiTheme="minorHAnsi" w:cstheme="minorHAnsi"/>
          <w:sz w:val="22"/>
          <w:szCs w:val="22"/>
        </w:rPr>
        <w:t>la</w:t>
      </w:r>
      <w:r w:rsidRPr="00F13695">
        <w:rPr>
          <w:rFonts w:asciiTheme="minorHAnsi" w:hAnsiTheme="minorHAnsi" w:cstheme="minorHAnsi"/>
          <w:sz w:val="22"/>
          <w:szCs w:val="22"/>
        </w:rPr>
        <w:t xml:space="preserve"> ganador</w:t>
      </w:r>
      <w:r w:rsidR="00635D76">
        <w:rPr>
          <w:rFonts w:asciiTheme="minorHAnsi" w:hAnsiTheme="minorHAnsi" w:cstheme="minorHAnsi"/>
          <w:sz w:val="22"/>
          <w:szCs w:val="22"/>
        </w:rPr>
        <w:t>a</w:t>
      </w:r>
      <w:r w:rsidRPr="00F13695">
        <w:rPr>
          <w:rFonts w:asciiTheme="minorHAnsi" w:hAnsiTheme="minorHAnsi" w:cstheme="minorHAnsi"/>
          <w:sz w:val="22"/>
          <w:szCs w:val="22"/>
        </w:rPr>
        <w:t xml:space="preserve"> dentro de los 5 días hábiles para la suscripción del convenio a través del correo electrónico indicado en la ficha de datos presentado en la convocatoria.</w:t>
      </w:r>
    </w:p>
    <w:p w14:paraId="6D907D5D" w14:textId="77777777" w:rsidR="00AE0D77" w:rsidRPr="00F13695" w:rsidRDefault="00AE0D77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0FF541CC" w14:textId="77777777" w:rsidR="007B6543" w:rsidRDefault="00786C00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 xml:space="preserve">Lima, </w:t>
      </w:r>
      <w:r w:rsidR="007B6543">
        <w:rPr>
          <w:rFonts w:asciiTheme="minorHAnsi" w:hAnsiTheme="minorHAnsi" w:cstheme="minorHAnsi"/>
          <w:sz w:val="22"/>
          <w:szCs w:val="22"/>
        </w:rPr>
        <w:t xml:space="preserve">09 de febrero de 2024. </w:t>
      </w:r>
    </w:p>
    <w:p w14:paraId="7CF70E0D" w14:textId="77777777" w:rsidR="007B6543" w:rsidRDefault="007B6543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75BC7EFF" w14:textId="40DD53A6" w:rsidR="00FD74E3" w:rsidRPr="007B6543" w:rsidRDefault="007B6543" w:rsidP="007B6543">
      <w:pPr>
        <w:ind w:right="-144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B6543">
        <w:rPr>
          <w:rFonts w:asciiTheme="minorHAnsi" w:hAnsiTheme="minorHAnsi" w:cstheme="minorHAnsi"/>
          <w:b/>
          <w:sz w:val="22"/>
          <w:szCs w:val="22"/>
        </w:rPr>
        <w:t>COM</w:t>
      </w:r>
      <w:r w:rsidR="002F3469" w:rsidRPr="007B6543">
        <w:rPr>
          <w:rFonts w:asciiTheme="minorHAnsi" w:hAnsiTheme="minorHAnsi" w:cstheme="minorHAnsi"/>
          <w:b/>
          <w:sz w:val="22"/>
          <w:szCs w:val="22"/>
        </w:rPr>
        <w:t xml:space="preserve">ITÉ </w:t>
      </w:r>
      <w:r w:rsidR="00CF58A2" w:rsidRPr="007B6543">
        <w:rPr>
          <w:rFonts w:asciiTheme="minorHAnsi" w:hAnsiTheme="minorHAnsi" w:cstheme="minorHAnsi"/>
          <w:b/>
          <w:sz w:val="22"/>
          <w:szCs w:val="22"/>
        </w:rPr>
        <w:t xml:space="preserve">EVALUADOR </w:t>
      </w:r>
    </w:p>
    <w:sectPr w:rsidR="00FD74E3" w:rsidRPr="007B654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C778" w14:textId="77777777" w:rsidR="007934DC" w:rsidRDefault="007934DC">
      <w:r>
        <w:separator/>
      </w:r>
    </w:p>
  </w:endnote>
  <w:endnote w:type="continuationSeparator" w:id="0">
    <w:p w14:paraId="71333F9E" w14:textId="77777777" w:rsidR="007934DC" w:rsidRDefault="0079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A7E8A" w14:textId="77777777" w:rsidR="007934DC" w:rsidRDefault="007934DC">
      <w:r>
        <w:separator/>
      </w:r>
    </w:p>
  </w:footnote>
  <w:footnote w:type="continuationSeparator" w:id="0">
    <w:p w14:paraId="5B82447C" w14:textId="77777777" w:rsidR="007934DC" w:rsidRDefault="0079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41EB44F1" w14:textId="5A61F98F" w:rsidR="00CF58A2" w:rsidRPr="00842605" w:rsidRDefault="007B6543" w:rsidP="007B654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  <w:r w:rsidRPr="007B6543">
      <w:rPr>
        <w:rFonts w:ascii="Arial" w:hAnsi="Arial" w:cs="Arial"/>
        <w:color w:val="000000" w:themeColor="text1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6C15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2A1C"/>
    <w:rsid w:val="00103981"/>
    <w:rsid w:val="0010408F"/>
    <w:rsid w:val="00104374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58A1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55C5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1C7D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3C05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B7F6A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1C7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838DE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E583C"/>
    <w:rsid w:val="005E7671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D76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247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4DC"/>
    <w:rsid w:val="00793671"/>
    <w:rsid w:val="007A14B8"/>
    <w:rsid w:val="007A3152"/>
    <w:rsid w:val="007A73FD"/>
    <w:rsid w:val="007B1930"/>
    <w:rsid w:val="007B2004"/>
    <w:rsid w:val="007B4A33"/>
    <w:rsid w:val="007B5BB6"/>
    <w:rsid w:val="007B6543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6D16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29A1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2B80"/>
    <w:rsid w:val="00CF5217"/>
    <w:rsid w:val="00CF57AA"/>
    <w:rsid w:val="00CF58A2"/>
    <w:rsid w:val="00CF75D9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5FD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CE0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7F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0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3695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F2E0-2253-443D-BB2D-65E055B8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3-12-01T03:00:00Z</cp:lastPrinted>
  <dcterms:created xsi:type="dcterms:W3CDTF">2023-12-01T03:00:00Z</dcterms:created>
  <dcterms:modified xsi:type="dcterms:W3CDTF">2024-02-10T05:14:00Z</dcterms:modified>
</cp:coreProperties>
</file>